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DD" w:rsidRDefault="00A657C8" w:rsidP="00EE50A7">
      <w:pPr>
        <w:ind w:firstLineChars="1900" w:firstLine="4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2F348" wp14:editId="30BBFCFB">
                <wp:simplePos x="0" y="0"/>
                <wp:positionH relativeFrom="column">
                  <wp:posOffset>3981450</wp:posOffset>
                </wp:positionH>
                <wp:positionV relativeFrom="paragraph">
                  <wp:posOffset>5819775</wp:posOffset>
                </wp:positionV>
                <wp:extent cx="2781300" cy="3238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18" w:rsidRPr="00FE509F" w:rsidRDefault="00B16218" w:rsidP="00B16218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3.5pt;margin-top:458.25pt;width:21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" filled="f" stroked="f">
                <v:textbox>
                  <w:txbxContent>
                    <w:p w:rsidR="00B16218" w:rsidRPr="00FE509F" w:rsidRDefault="00B16218" w:rsidP="00B16218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A71AB" wp14:editId="7D277A12">
                <wp:simplePos x="0" y="0"/>
                <wp:positionH relativeFrom="column">
                  <wp:posOffset>4885690</wp:posOffset>
                </wp:positionH>
                <wp:positionV relativeFrom="paragraph">
                  <wp:posOffset>5495925</wp:posOffset>
                </wp:positionV>
                <wp:extent cx="1895475" cy="3238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AA9" w:rsidRPr="008E70CF" w:rsidRDefault="00F40AA9" w:rsidP="00F40AA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7pt;margin-top:432.75pt;width:14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" filled="f" stroked="f">
                <v:textbox>
                  <w:txbxContent>
                    <w:p w:rsidR="00F40AA9" w:rsidRPr="008E70CF" w:rsidRDefault="00F40AA9" w:rsidP="00F40AA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1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71267" wp14:editId="1A09DDF9">
                <wp:simplePos x="0" y="0"/>
                <wp:positionH relativeFrom="column">
                  <wp:posOffset>3371850</wp:posOffset>
                </wp:positionH>
                <wp:positionV relativeFrom="paragraph">
                  <wp:posOffset>3048000</wp:posOffset>
                </wp:positionV>
                <wp:extent cx="3114675" cy="2286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AA9" w:rsidRPr="008E70CF" w:rsidRDefault="00F40AA9" w:rsidP="003471ED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5.5pt;margin-top:240pt;width:245.2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" filled="f" stroked="f">
                <v:textbox>
                  <w:txbxContent>
                    <w:p w:rsidR="00F40AA9" w:rsidRPr="008E70CF" w:rsidRDefault="00F40AA9" w:rsidP="003471ED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D2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501.75pt">
            <v:imagedata r:id="rId8" o:title="PigCard_06"/>
          </v:shape>
        </w:pict>
      </w:r>
    </w:p>
    <w:sectPr w:rsidR="009124DD" w:rsidSect="00EE50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2B" w:rsidRDefault="009B7D2B" w:rsidP="001329C3">
      <w:r>
        <w:separator/>
      </w:r>
    </w:p>
  </w:endnote>
  <w:endnote w:type="continuationSeparator" w:id="0">
    <w:p w:rsidR="009B7D2B" w:rsidRDefault="009B7D2B" w:rsidP="0013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2B" w:rsidRDefault="009B7D2B" w:rsidP="001329C3">
      <w:r>
        <w:separator/>
      </w:r>
    </w:p>
  </w:footnote>
  <w:footnote w:type="continuationSeparator" w:id="0">
    <w:p w:rsidR="009B7D2B" w:rsidRDefault="009B7D2B" w:rsidP="0013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A"/>
    <w:rsid w:val="00017D96"/>
    <w:rsid w:val="001329C3"/>
    <w:rsid w:val="00154E52"/>
    <w:rsid w:val="001F1B17"/>
    <w:rsid w:val="002D03C2"/>
    <w:rsid w:val="003471ED"/>
    <w:rsid w:val="003A480A"/>
    <w:rsid w:val="00407A2D"/>
    <w:rsid w:val="006268C8"/>
    <w:rsid w:val="008A386E"/>
    <w:rsid w:val="008E70CF"/>
    <w:rsid w:val="009124DD"/>
    <w:rsid w:val="00967785"/>
    <w:rsid w:val="009B7D2B"/>
    <w:rsid w:val="00A657C8"/>
    <w:rsid w:val="00AF12A4"/>
    <w:rsid w:val="00B044BF"/>
    <w:rsid w:val="00B1244E"/>
    <w:rsid w:val="00B16218"/>
    <w:rsid w:val="00B81371"/>
    <w:rsid w:val="00D37096"/>
    <w:rsid w:val="00DF0D44"/>
    <w:rsid w:val="00EB3F23"/>
    <w:rsid w:val="00EE50A7"/>
    <w:rsid w:val="00F40AA9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6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62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6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6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5918-26A6-420D-9F9E-44260D2E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8-22T06:21:00Z</cp:lastPrinted>
  <dcterms:created xsi:type="dcterms:W3CDTF">2018-08-23T01:24:00Z</dcterms:created>
  <dcterms:modified xsi:type="dcterms:W3CDTF">2018-08-24T10:10:00Z</dcterms:modified>
</cp:coreProperties>
</file>